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089E" w14:textId="77777777" w:rsidR="00C71E52" w:rsidRDefault="00C71E52" w:rsidP="00185EB8">
      <w:pPr>
        <w:ind w:left="-567" w:right="-37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91DD3F" w14:textId="7D5D5EDE" w:rsidR="003843B0" w:rsidRDefault="00DD0F90" w:rsidP="00C71E52">
      <w:pPr>
        <w:ind w:right="28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AMINHAMENTO DO</w:t>
      </w:r>
      <w:r w:rsidR="007D45BC">
        <w:rPr>
          <w:rFonts w:ascii="Arial" w:hAnsi="Arial" w:cs="Arial"/>
          <w:b/>
          <w:bCs/>
          <w:sz w:val="24"/>
          <w:szCs w:val="24"/>
        </w:rPr>
        <w:t xml:space="preserve"> COMPROVANTE DE APROVAÇÃO N</w:t>
      </w:r>
      <w:r w:rsidR="00486ACF">
        <w:rPr>
          <w:rFonts w:ascii="Arial" w:hAnsi="Arial" w:cs="Arial"/>
          <w:b/>
          <w:bCs/>
          <w:sz w:val="24"/>
          <w:szCs w:val="24"/>
        </w:rPr>
        <w:t>O EXAME DE PROFICIÊNCIA</w:t>
      </w:r>
      <w:r>
        <w:rPr>
          <w:rFonts w:ascii="Arial" w:hAnsi="Arial" w:cs="Arial"/>
          <w:b/>
          <w:bCs/>
          <w:sz w:val="24"/>
          <w:szCs w:val="24"/>
        </w:rPr>
        <w:t xml:space="preserve"> EM LINGUA INGLESA</w:t>
      </w:r>
    </w:p>
    <w:p w14:paraId="170EAE87" w14:textId="77777777" w:rsidR="00A70C8F" w:rsidRDefault="00A70C8F" w:rsidP="00C71E52">
      <w:pPr>
        <w:ind w:righ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294A2E56" w14:textId="7F0CAE83" w:rsidR="00B46C79" w:rsidRDefault="00B46C79" w:rsidP="00C71E52">
      <w:pPr>
        <w:ind w:right="283"/>
        <w:jc w:val="both"/>
        <w:rPr>
          <w:rFonts w:ascii="Arial" w:hAnsi="Arial" w:cs="Arial"/>
          <w:sz w:val="22"/>
          <w:szCs w:val="22"/>
        </w:rPr>
      </w:pPr>
    </w:p>
    <w:p w14:paraId="248FCBCE" w14:textId="77777777" w:rsidR="00594C45" w:rsidRDefault="00594C45" w:rsidP="00C71E52">
      <w:pPr>
        <w:ind w:right="283"/>
        <w:jc w:val="both"/>
        <w:rPr>
          <w:rFonts w:ascii="Arial" w:hAnsi="Arial" w:cs="Arial"/>
          <w:sz w:val="22"/>
          <w:szCs w:val="22"/>
        </w:rPr>
      </w:pPr>
    </w:p>
    <w:p w14:paraId="1DE0630D" w14:textId="77777777" w:rsidR="003C4EAD" w:rsidRDefault="003C4EAD" w:rsidP="00C71E52">
      <w:pPr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.(a) Coordenador(a) do PCF</w:t>
      </w:r>
      <w:r w:rsidR="001F12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25A50B" w14:textId="77777777" w:rsidR="001D1CB1" w:rsidRDefault="001D1CB1" w:rsidP="00C71E52">
      <w:pPr>
        <w:ind w:right="283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FB13454" w14:textId="6C3140F2" w:rsidR="00594C45" w:rsidRPr="00357A28" w:rsidRDefault="00594C45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5E2BD9B2" w14:textId="7F8E32DC" w:rsidR="00AA4E8E" w:rsidRPr="00357A28" w:rsidRDefault="00097453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357A28">
        <w:rPr>
          <w:rFonts w:ascii="Arial" w:hAnsi="Arial" w:cs="Arial"/>
          <w:sz w:val="22"/>
          <w:szCs w:val="22"/>
        </w:rPr>
        <w:t>Eu, _________________________________</w:t>
      </w:r>
      <w:r w:rsidRPr="00357A28">
        <w:rPr>
          <w:rFonts w:ascii="Arial" w:hAnsi="Arial" w:cs="Arial"/>
          <w:sz w:val="22"/>
          <w:szCs w:val="22"/>
          <w:shd w:val="clear" w:color="auto" w:fill="FFFFFF"/>
        </w:rPr>
        <w:t>_______________________</w:t>
      </w:r>
      <w:r w:rsidRPr="00357A28">
        <w:rPr>
          <w:rFonts w:ascii="Arial" w:hAnsi="Arial" w:cs="Arial"/>
          <w:sz w:val="22"/>
          <w:szCs w:val="22"/>
        </w:rPr>
        <w:t xml:space="preserve">, discente regular do Programa de Pós-Graduação em Ciências Farmacêuticas da UNIOESTE, solicito </w:t>
      </w:r>
      <w:r w:rsidR="00AA4E8E" w:rsidRPr="00357A28">
        <w:rPr>
          <w:rFonts w:ascii="Arial" w:hAnsi="Arial" w:cs="Arial"/>
          <w:sz w:val="22"/>
          <w:szCs w:val="22"/>
        </w:rPr>
        <w:t xml:space="preserve">aproveitamento do exame de proficiência </w:t>
      </w:r>
      <w:r w:rsidR="00964DB2" w:rsidRPr="00357A28">
        <w:rPr>
          <w:rFonts w:ascii="Arial" w:hAnsi="Arial" w:cs="Arial"/>
          <w:sz w:val="22"/>
          <w:szCs w:val="22"/>
        </w:rPr>
        <w:t xml:space="preserve">em língua inglesa </w:t>
      </w:r>
      <w:r w:rsidR="00AA4E8E" w:rsidRPr="00357A28">
        <w:rPr>
          <w:rFonts w:ascii="Arial" w:hAnsi="Arial" w:cs="Arial"/>
          <w:sz w:val="22"/>
          <w:szCs w:val="22"/>
        </w:rPr>
        <w:t xml:space="preserve">realizado </w:t>
      </w:r>
      <w:r w:rsidR="005C0DDD" w:rsidRPr="00357A28">
        <w:rPr>
          <w:rFonts w:ascii="Arial" w:hAnsi="Arial" w:cs="Arial"/>
          <w:sz w:val="22"/>
          <w:szCs w:val="22"/>
        </w:rPr>
        <w:t>em _</w:t>
      </w:r>
      <w:r w:rsidR="00C12BD1">
        <w:rPr>
          <w:rFonts w:ascii="Arial" w:hAnsi="Arial" w:cs="Arial"/>
          <w:sz w:val="22"/>
          <w:szCs w:val="22"/>
        </w:rPr>
        <w:t>_</w:t>
      </w:r>
      <w:r w:rsidR="005C0DDD" w:rsidRPr="00357A28">
        <w:rPr>
          <w:rFonts w:ascii="Arial" w:hAnsi="Arial" w:cs="Arial"/>
          <w:sz w:val="22"/>
          <w:szCs w:val="22"/>
        </w:rPr>
        <w:t>___/_</w:t>
      </w:r>
      <w:r w:rsidR="00C12BD1">
        <w:rPr>
          <w:rFonts w:ascii="Arial" w:hAnsi="Arial" w:cs="Arial"/>
          <w:sz w:val="22"/>
          <w:szCs w:val="22"/>
        </w:rPr>
        <w:t>_</w:t>
      </w:r>
      <w:r w:rsidR="005C0DDD" w:rsidRPr="00357A28">
        <w:rPr>
          <w:rFonts w:ascii="Arial" w:hAnsi="Arial" w:cs="Arial"/>
          <w:sz w:val="22"/>
          <w:szCs w:val="22"/>
        </w:rPr>
        <w:t>____/______</w:t>
      </w:r>
      <w:r w:rsidR="004C62FB">
        <w:rPr>
          <w:rFonts w:ascii="Arial" w:hAnsi="Arial" w:cs="Arial"/>
          <w:sz w:val="22"/>
          <w:szCs w:val="22"/>
        </w:rPr>
        <w:t>,</w:t>
      </w:r>
      <w:r w:rsidR="005C0DDD" w:rsidRPr="00357A28">
        <w:rPr>
          <w:rFonts w:ascii="Arial" w:hAnsi="Arial" w:cs="Arial"/>
          <w:sz w:val="22"/>
          <w:szCs w:val="22"/>
        </w:rPr>
        <w:t xml:space="preserve"> Nível </w:t>
      </w:r>
      <w:r w:rsidR="00C12BD1">
        <w:rPr>
          <w:rFonts w:ascii="Arial" w:hAnsi="Arial" w:cs="Arial"/>
          <w:sz w:val="22"/>
          <w:szCs w:val="22"/>
        </w:rPr>
        <w:t xml:space="preserve">obtido </w:t>
      </w:r>
      <w:r w:rsidR="00357A28" w:rsidRPr="00357A28">
        <w:rPr>
          <w:rFonts w:ascii="Arial" w:hAnsi="Arial" w:cs="Arial"/>
          <w:sz w:val="22"/>
          <w:szCs w:val="22"/>
        </w:rPr>
        <w:t xml:space="preserve">______________, </w:t>
      </w:r>
      <w:r w:rsidR="001C12D7">
        <w:rPr>
          <w:rFonts w:ascii="Arial" w:hAnsi="Arial" w:cs="Arial"/>
          <w:sz w:val="22"/>
          <w:szCs w:val="22"/>
        </w:rPr>
        <w:t>aplicado por</w:t>
      </w:r>
      <w:r w:rsidR="00AA4E8E" w:rsidRPr="00357A28">
        <w:rPr>
          <w:rFonts w:ascii="Arial" w:hAnsi="Arial" w:cs="Arial"/>
          <w:sz w:val="22"/>
          <w:szCs w:val="22"/>
        </w:rPr>
        <w:t>:</w:t>
      </w:r>
    </w:p>
    <w:p w14:paraId="37EC236E" w14:textId="6B7DB09A" w:rsidR="00A87A3C" w:rsidRPr="00357A28" w:rsidRDefault="00E15AF3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proofErr w:type="gramStart"/>
      <w:r w:rsidRPr="00357A28">
        <w:rPr>
          <w:rFonts w:ascii="Arial" w:hAnsi="Arial" w:cs="Arial"/>
          <w:sz w:val="22"/>
          <w:szCs w:val="22"/>
        </w:rPr>
        <w:t xml:space="preserve">( </w:t>
      </w:r>
      <w:r w:rsidR="00252ECB">
        <w:rPr>
          <w:rFonts w:ascii="Arial" w:hAnsi="Arial" w:cs="Arial"/>
          <w:sz w:val="22"/>
          <w:szCs w:val="22"/>
        </w:rPr>
        <w:t xml:space="preserve"> </w:t>
      </w:r>
      <w:proofErr w:type="gramEnd"/>
      <w:r w:rsidRPr="00357A28">
        <w:rPr>
          <w:rFonts w:ascii="Arial" w:hAnsi="Arial" w:cs="Arial"/>
          <w:sz w:val="22"/>
          <w:szCs w:val="22"/>
        </w:rPr>
        <w:t xml:space="preserve"> ) </w:t>
      </w:r>
      <w:r w:rsidR="00A87A3C" w:rsidRPr="00357A28">
        <w:rPr>
          <w:rFonts w:ascii="Arial" w:hAnsi="Arial" w:cs="Arial"/>
          <w:sz w:val="22"/>
          <w:szCs w:val="22"/>
        </w:rPr>
        <w:t>Programa de Ensino em Línguas – PEL: nível B</w:t>
      </w:r>
      <w:r w:rsidR="001D2090">
        <w:rPr>
          <w:rFonts w:ascii="Arial" w:hAnsi="Arial" w:cs="Arial"/>
          <w:sz w:val="22"/>
          <w:szCs w:val="22"/>
        </w:rPr>
        <w:t xml:space="preserve"> ou superior</w:t>
      </w:r>
      <w:r w:rsidR="00A87A3C" w:rsidRPr="00357A28">
        <w:rPr>
          <w:rFonts w:ascii="Arial" w:hAnsi="Arial" w:cs="Arial"/>
          <w:sz w:val="22"/>
          <w:szCs w:val="22"/>
        </w:rPr>
        <w:t>;</w:t>
      </w:r>
    </w:p>
    <w:p w14:paraId="595EA8C6" w14:textId="4BC8EAE3" w:rsidR="00A87A3C" w:rsidRPr="00357A28" w:rsidRDefault="00A87A3C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proofErr w:type="gramStart"/>
      <w:r w:rsidRPr="00357A28">
        <w:rPr>
          <w:rFonts w:ascii="Arial" w:hAnsi="Arial" w:cs="Arial"/>
          <w:sz w:val="22"/>
          <w:szCs w:val="22"/>
        </w:rPr>
        <w:t xml:space="preserve">( </w:t>
      </w:r>
      <w:r w:rsidR="00252ECB">
        <w:rPr>
          <w:rFonts w:ascii="Arial" w:hAnsi="Arial" w:cs="Arial"/>
          <w:sz w:val="22"/>
          <w:szCs w:val="22"/>
        </w:rPr>
        <w:t xml:space="preserve"> </w:t>
      </w:r>
      <w:proofErr w:type="gramEnd"/>
      <w:r w:rsidRPr="00357A28">
        <w:rPr>
          <w:rFonts w:ascii="Arial" w:hAnsi="Arial" w:cs="Arial"/>
          <w:sz w:val="22"/>
          <w:szCs w:val="22"/>
        </w:rPr>
        <w:t xml:space="preserve"> ) Paraná fala Inglês – PFI: nível B1</w:t>
      </w:r>
      <w:r w:rsidR="001D2090">
        <w:rPr>
          <w:rFonts w:ascii="Arial" w:hAnsi="Arial" w:cs="Arial"/>
          <w:sz w:val="22"/>
          <w:szCs w:val="22"/>
        </w:rPr>
        <w:t xml:space="preserve"> ou superior</w:t>
      </w:r>
      <w:r w:rsidRPr="00357A28">
        <w:rPr>
          <w:rFonts w:ascii="Arial" w:hAnsi="Arial" w:cs="Arial"/>
          <w:sz w:val="22"/>
          <w:szCs w:val="22"/>
        </w:rPr>
        <w:t>;</w:t>
      </w:r>
    </w:p>
    <w:p w14:paraId="7FC06AD3" w14:textId="24517273" w:rsidR="00097453" w:rsidRPr="00357A28" w:rsidRDefault="00A87A3C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proofErr w:type="gramStart"/>
      <w:r w:rsidRPr="00357A28">
        <w:rPr>
          <w:rFonts w:ascii="Arial" w:hAnsi="Arial" w:cs="Arial"/>
          <w:sz w:val="22"/>
          <w:szCs w:val="22"/>
        </w:rPr>
        <w:t xml:space="preserve">( </w:t>
      </w:r>
      <w:r w:rsidR="00252ECB">
        <w:rPr>
          <w:rFonts w:ascii="Arial" w:hAnsi="Arial" w:cs="Arial"/>
          <w:sz w:val="22"/>
          <w:szCs w:val="22"/>
        </w:rPr>
        <w:t xml:space="preserve"> </w:t>
      </w:r>
      <w:proofErr w:type="gramEnd"/>
      <w:r w:rsidRPr="00357A28">
        <w:rPr>
          <w:rFonts w:ascii="Arial" w:hAnsi="Arial" w:cs="Arial"/>
          <w:sz w:val="22"/>
          <w:szCs w:val="22"/>
        </w:rPr>
        <w:t xml:space="preserve"> ) Exames Internacionais nível B1 ou intermediário ou superior, especificar: ________________</w:t>
      </w:r>
      <w:r w:rsidR="00097453" w:rsidRPr="00357A28">
        <w:rPr>
          <w:rFonts w:ascii="Arial" w:hAnsi="Arial" w:cs="Arial"/>
          <w:sz w:val="22"/>
          <w:szCs w:val="22"/>
        </w:rPr>
        <w:t xml:space="preserve"> </w:t>
      </w:r>
    </w:p>
    <w:p w14:paraId="0A0CFBD4" w14:textId="16ECBDC5" w:rsidR="00097453" w:rsidRPr="00357A28" w:rsidRDefault="005B0BB9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357A28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BD0E8CE" w14:textId="63A0640A" w:rsidR="005B0BB9" w:rsidRPr="00357A28" w:rsidRDefault="007A669A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proofErr w:type="gramStart"/>
      <w:r w:rsidRPr="00357A28">
        <w:rPr>
          <w:rFonts w:ascii="Arial" w:hAnsi="Arial" w:cs="Arial"/>
          <w:sz w:val="22"/>
          <w:szCs w:val="22"/>
        </w:rPr>
        <w:t xml:space="preserve">( </w:t>
      </w:r>
      <w:r w:rsidR="00252ECB">
        <w:rPr>
          <w:rFonts w:ascii="Arial" w:hAnsi="Arial" w:cs="Arial"/>
          <w:sz w:val="22"/>
          <w:szCs w:val="22"/>
        </w:rPr>
        <w:t xml:space="preserve"> </w:t>
      </w:r>
      <w:proofErr w:type="gramEnd"/>
      <w:r w:rsidRPr="00357A28">
        <w:rPr>
          <w:rFonts w:ascii="Arial" w:hAnsi="Arial" w:cs="Arial"/>
          <w:sz w:val="22"/>
          <w:szCs w:val="22"/>
        </w:rPr>
        <w:t xml:space="preserve"> ) Outros,</w:t>
      </w:r>
      <w:r w:rsidR="005C0DDD" w:rsidRPr="00357A28">
        <w:rPr>
          <w:rFonts w:ascii="Arial" w:hAnsi="Arial" w:cs="Arial"/>
          <w:sz w:val="22"/>
          <w:szCs w:val="22"/>
        </w:rPr>
        <w:t xml:space="preserve"> detalhar: ____________________________________________________________</w:t>
      </w:r>
    </w:p>
    <w:p w14:paraId="7B41A75C" w14:textId="77777777" w:rsidR="005C0DDD" w:rsidRPr="00357A28" w:rsidRDefault="005C0DDD" w:rsidP="005C0DDD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357A28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9DA7D2C" w14:textId="77777777" w:rsidR="00097453" w:rsidRPr="00357A28" w:rsidRDefault="00097453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5E6062E3" w14:textId="77777777" w:rsidR="00A51F09" w:rsidRPr="00A51F09" w:rsidRDefault="00A51F09" w:rsidP="00A51F09">
      <w:pPr>
        <w:spacing w:line="360" w:lineRule="auto"/>
        <w:ind w:right="283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A51F09">
        <w:rPr>
          <w:rFonts w:ascii="Arial" w:hAnsi="Arial" w:cs="Arial"/>
          <w:b/>
          <w:bCs/>
          <w:sz w:val="22"/>
          <w:szCs w:val="22"/>
        </w:rPr>
        <w:t xml:space="preserve">Segue em anexo o comprovante de proficiência em Língua Inglesa. </w:t>
      </w:r>
    </w:p>
    <w:p w14:paraId="72244445" w14:textId="77777777" w:rsidR="00594C45" w:rsidRDefault="00594C45" w:rsidP="00C71E52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4E240A43" w14:textId="77777777" w:rsidR="00A51F09" w:rsidRDefault="00A51F09" w:rsidP="00B46C79">
      <w:pPr>
        <w:spacing w:line="360" w:lineRule="auto"/>
        <w:ind w:right="283" w:firstLine="708"/>
        <w:jc w:val="both"/>
        <w:rPr>
          <w:rFonts w:ascii="Arial" w:hAnsi="Arial" w:cs="Arial"/>
          <w:sz w:val="22"/>
          <w:szCs w:val="22"/>
        </w:rPr>
      </w:pPr>
    </w:p>
    <w:p w14:paraId="39F2F9C3" w14:textId="28B16084" w:rsidR="00A57C08" w:rsidRDefault="00A57C08" w:rsidP="00B46C79">
      <w:pPr>
        <w:spacing w:line="360" w:lineRule="auto"/>
        <w:ind w:right="283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i</w:t>
      </w:r>
      <w:r w:rsidR="005269B4">
        <w:rPr>
          <w:rFonts w:ascii="Arial" w:hAnsi="Arial" w:cs="Arial"/>
          <w:sz w:val="22"/>
          <w:szCs w:val="22"/>
        </w:rPr>
        <w:t>ê</w:t>
      </w:r>
      <w:r>
        <w:rPr>
          <w:rFonts w:ascii="Arial" w:hAnsi="Arial" w:cs="Arial"/>
          <w:sz w:val="22"/>
          <w:szCs w:val="22"/>
        </w:rPr>
        <w:t>n</w:t>
      </w:r>
      <w:r w:rsidR="005269B4">
        <w:rPr>
          <w:rFonts w:ascii="Arial" w:hAnsi="Arial" w:cs="Arial"/>
          <w:sz w:val="22"/>
          <w:szCs w:val="22"/>
        </w:rPr>
        <w:t>cia</w:t>
      </w:r>
      <w:r>
        <w:rPr>
          <w:rFonts w:ascii="Arial" w:hAnsi="Arial" w:cs="Arial"/>
          <w:sz w:val="22"/>
          <w:szCs w:val="22"/>
        </w:rPr>
        <w:t xml:space="preserve"> que </w:t>
      </w:r>
      <w:r w:rsidR="001C12D7">
        <w:rPr>
          <w:rFonts w:ascii="Arial" w:hAnsi="Arial" w:cs="Arial"/>
          <w:sz w:val="22"/>
          <w:szCs w:val="22"/>
        </w:rPr>
        <w:t>os comprovantes de proficiência</w:t>
      </w:r>
      <w:r>
        <w:rPr>
          <w:rFonts w:ascii="Arial" w:hAnsi="Arial" w:cs="Arial"/>
          <w:sz w:val="22"/>
          <w:szCs w:val="22"/>
        </w:rPr>
        <w:t xml:space="preserve"> dependerão de Análise da </w:t>
      </w:r>
      <w:r w:rsidR="00905C55">
        <w:rPr>
          <w:rFonts w:ascii="Arial" w:hAnsi="Arial" w:cs="Arial"/>
          <w:sz w:val="22"/>
          <w:szCs w:val="22"/>
        </w:rPr>
        <w:t>Divisão de Emissão de Diplomas de Pós-Graduação</w:t>
      </w:r>
      <w:r w:rsidR="00190F3C">
        <w:rPr>
          <w:rFonts w:ascii="Arial" w:hAnsi="Arial" w:cs="Arial"/>
          <w:sz w:val="22"/>
          <w:szCs w:val="22"/>
        </w:rPr>
        <w:t>,</w:t>
      </w:r>
      <w:r w:rsidR="00252ECB">
        <w:rPr>
          <w:rFonts w:ascii="Arial" w:hAnsi="Arial" w:cs="Arial"/>
          <w:sz w:val="22"/>
          <w:szCs w:val="22"/>
        </w:rPr>
        <w:t xml:space="preserve"> no momento de emissão do Diploma</w:t>
      </w:r>
      <w:r w:rsidR="00190F3C">
        <w:rPr>
          <w:rFonts w:ascii="Arial" w:hAnsi="Arial" w:cs="Arial"/>
          <w:sz w:val="22"/>
          <w:szCs w:val="22"/>
        </w:rPr>
        <w:t>,</w:t>
      </w:r>
      <w:r w:rsidR="00252ECB">
        <w:rPr>
          <w:rFonts w:ascii="Arial" w:hAnsi="Arial" w:cs="Arial"/>
          <w:sz w:val="22"/>
          <w:szCs w:val="22"/>
        </w:rPr>
        <w:t xml:space="preserve"> e poderão </w:t>
      </w:r>
      <w:r w:rsidR="0051276E">
        <w:rPr>
          <w:rFonts w:ascii="Arial" w:hAnsi="Arial" w:cs="Arial"/>
          <w:sz w:val="22"/>
          <w:szCs w:val="22"/>
        </w:rPr>
        <w:t>não ser convalidados, mesmo com aprovação do Colegiado do PCF.</w:t>
      </w:r>
    </w:p>
    <w:p w14:paraId="4EA31098" w14:textId="77777777" w:rsidR="003C4EAD" w:rsidRPr="00B46C79" w:rsidRDefault="003C4EAD" w:rsidP="00B46C79">
      <w:pPr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60C077CD" w14:textId="77777777" w:rsidR="003C4EAD" w:rsidRDefault="003C4EAD" w:rsidP="003C4EAD">
      <w:pPr>
        <w:jc w:val="center"/>
        <w:rPr>
          <w:rFonts w:ascii="Arial" w:hAnsi="Arial" w:cs="Arial"/>
          <w:sz w:val="22"/>
          <w:szCs w:val="22"/>
        </w:rPr>
      </w:pPr>
    </w:p>
    <w:p w14:paraId="52C0D27B" w14:textId="5F006D64" w:rsidR="003C4EAD" w:rsidRDefault="003C4EAD" w:rsidP="003C4E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cavel/Paraná, ____ de 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263F28">
        <w:rPr>
          <w:rFonts w:ascii="Arial" w:hAnsi="Arial" w:cs="Arial"/>
          <w:sz w:val="22"/>
          <w:szCs w:val="22"/>
        </w:rPr>
        <w:t>2</w:t>
      </w:r>
      <w:r w:rsidR="0093600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.</w:t>
      </w:r>
    </w:p>
    <w:p w14:paraId="4A579ED0" w14:textId="77777777" w:rsidR="003C4EAD" w:rsidRDefault="003C4EAD" w:rsidP="003C4EAD">
      <w:pPr>
        <w:jc w:val="right"/>
      </w:pPr>
    </w:p>
    <w:p w14:paraId="1E745B25" w14:textId="77777777" w:rsidR="003C4EAD" w:rsidRDefault="003C4EAD" w:rsidP="003C4EAD">
      <w:pPr>
        <w:pStyle w:val="Rodap"/>
        <w:tabs>
          <w:tab w:val="clear" w:pos="4419"/>
          <w:tab w:val="clear" w:pos="8838"/>
        </w:tabs>
        <w:jc w:val="right"/>
        <w:rPr>
          <w:rFonts w:ascii="Arial" w:hAnsi="Arial" w:cs="Arial"/>
          <w:sz w:val="22"/>
          <w:szCs w:val="22"/>
        </w:rPr>
      </w:pPr>
    </w:p>
    <w:p w14:paraId="70D95C27" w14:textId="77777777" w:rsidR="003C4EAD" w:rsidRDefault="003C4EAD" w:rsidP="003C4EAD">
      <w:pPr>
        <w:ind w:left="-567"/>
        <w:jc w:val="center"/>
        <w:rPr>
          <w:rFonts w:ascii="Arial" w:hAnsi="Arial" w:cs="Arial"/>
          <w:sz w:val="22"/>
          <w:szCs w:val="22"/>
        </w:rPr>
      </w:pPr>
    </w:p>
    <w:p w14:paraId="06038EC9" w14:textId="77777777" w:rsidR="003843B0" w:rsidRDefault="003843B0" w:rsidP="003843B0">
      <w:pPr>
        <w:pStyle w:val="Rodap"/>
        <w:tabs>
          <w:tab w:val="clear" w:pos="4419"/>
          <w:tab w:val="clear" w:pos="8838"/>
        </w:tabs>
        <w:jc w:val="right"/>
        <w:rPr>
          <w:rFonts w:ascii="Arial" w:hAnsi="Arial" w:cs="Arial"/>
          <w:sz w:val="22"/>
          <w:szCs w:val="22"/>
        </w:rPr>
      </w:pPr>
    </w:p>
    <w:p w14:paraId="5189795A" w14:textId="77777777" w:rsidR="003843B0" w:rsidRDefault="003843B0" w:rsidP="003843B0">
      <w:pPr>
        <w:ind w:left="-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                  _____________________________________</w:t>
      </w:r>
    </w:p>
    <w:p w14:paraId="220164B6" w14:textId="77777777" w:rsidR="003843B0" w:rsidRPr="00B46C79" w:rsidRDefault="003843B0" w:rsidP="003843B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iência do(a) Orientador(</w:t>
      </w:r>
      <w:proofErr w:type="gramStart"/>
      <w:r>
        <w:rPr>
          <w:rFonts w:ascii="Arial" w:hAnsi="Arial" w:cs="Arial"/>
          <w:sz w:val="22"/>
          <w:szCs w:val="22"/>
        </w:rPr>
        <w:t>a)</w:t>
      </w:r>
      <w:r w:rsidRPr="00FE57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Assinatura do(a) Discente</w:t>
      </w:r>
    </w:p>
    <w:p w14:paraId="2A816CFD" w14:textId="77777777" w:rsidR="003843B0" w:rsidRPr="00B46C79" w:rsidRDefault="003843B0" w:rsidP="003843B0">
      <w:pPr>
        <w:ind w:left="-567"/>
        <w:jc w:val="center"/>
        <w:rPr>
          <w:rFonts w:ascii="Arial" w:hAnsi="Arial" w:cs="Arial"/>
          <w:sz w:val="22"/>
          <w:szCs w:val="22"/>
        </w:rPr>
      </w:pPr>
    </w:p>
    <w:p w14:paraId="423EFBB4" w14:textId="77777777" w:rsidR="003843B0" w:rsidRDefault="003843B0" w:rsidP="003843B0">
      <w:pPr>
        <w:ind w:left="-567"/>
        <w:rPr>
          <w:rFonts w:ascii="Arial" w:hAnsi="Arial" w:cs="Arial"/>
          <w:sz w:val="22"/>
          <w:szCs w:val="22"/>
        </w:rPr>
      </w:pPr>
    </w:p>
    <w:p w14:paraId="52B08F22" w14:textId="77777777" w:rsidR="00047202" w:rsidRDefault="00047202" w:rsidP="003843B0">
      <w:pPr>
        <w:ind w:left="-567"/>
        <w:rPr>
          <w:rFonts w:ascii="Arial" w:hAnsi="Arial" w:cs="Arial"/>
          <w:sz w:val="22"/>
          <w:szCs w:val="22"/>
        </w:rPr>
      </w:pPr>
    </w:p>
    <w:p w14:paraId="2981C488" w14:textId="77777777" w:rsidR="003843B0" w:rsidRDefault="003843B0" w:rsidP="003843B0">
      <w:pPr>
        <w:ind w:left="-567"/>
        <w:rPr>
          <w:rFonts w:ascii="Arial" w:hAnsi="Arial" w:cs="Arial"/>
          <w:sz w:val="22"/>
          <w:szCs w:val="22"/>
        </w:rPr>
      </w:pPr>
    </w:p>
    <w:p w14:paraId="725D4F66" w14:textId="77777777" w:rsidR="003843B0" w:rsidRPr="006E6CE3" w:rsidRDefault="003843B0" w:rsidP="003843B0">
      <w:pPr>
        <w:autoSpaceDE/>
        <w:autoSpaceDN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</w:p>
    <w:p w14:paraId="00BBEC87" w14:textId="3DFD6170" w:rsidR="003843B0" w:rsidRPr="006E6CE3" w:rsidRDefault="003843B0" w:rsidP="003843B0">
      <w:pPr>
        <w:autoSpaceDE/>
        <w:autoSpaceDN/>
        <w:textAlignment w:val="baseline"/>
        <w:rPr>
          <w:rFonts w:ascii="Segoe UI" w:eastAsia="Times New Roman" w:hAnsi="Segoe UI" w:cs="Segoe UI"/>
          <w:b/>
          <w:bCs/>
          <w:sz w:val="22"/>
          <w:szCs w:val="22"/>
        </w:rPr>
      </w:pPr>
      <w:r w:rsidRPr="006E6CE3">
        <w:rPr>
          <w:rFonts w:ascii="Arial" w:eastAsia="Times New Roman" w:hAnsi="Arial" w:cs="Arial"/>
          <w:b/>
          <w:bCs/>
          <w:sz w:val="22"/>
          <w:szCs w:val="22"/>
        </w:rPr>
        <w:t>Parecer do Colegiado do PPGCF: </w:t>
      </w:r>
      <w:r w:rsidR="00823BD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gramStart"/>
      <w:r w:rsidR="00823BD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6E6CE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823BD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6E6CE3">
        <w:rPr>
          <w:rFonts w:ascii="Arial" w:eastAsia="Times New Roman" w:hAnsi="Arial" w:cs="Arial"/>
          <w:b/>
          <w:bCs/>
          <w:sz w:val="22"/>
          <w:szCs w:val="22"/>
        </w:rPr>
        <w:t>(</w:t>
      </w:r>
      <w:proofErr w:type="gramEnd"/>
      <w:r w:rsidRPr="006E6CE3">
        <w:rPr>
          <w:rFonts w:ascii="Arial" w:eastAsia="Times New Roman" w:hAnsi="Arial" w:cs="Arial"/>
          <w:b/>
          <w:bCs/>
          <w:sz w:val="22"/>
          <w:szCs w:val="22"/>
        </w:rPr>
        <w:t>   ) Deferido     (   ) Indeferido              </w:t>
      </w:r>
    </w:p>
    <w:p w14:paraId="446D9CE2" w14:textId="77777777" w:rsidR="003843B0" w:rsidRPr="006E6CE3" w:rsidRDefault="003843B0" w:rsidP="003843B0">
      <w:pPr>
        <w:autoSpaceDE/>
        <w:autoSpaceDN/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6E6CE3">
        <w:rPr>
          <w:rFonts w:ascii="Arial" w:eastAsia="Times New Roman" w:hAnsi="Arial" w:cs="Arial"/>
          <w:sz w:val="22"/>
          <w:szCs w:val="22"/>
        </w:rPr>
        <w:t> </w:t>
      </w:r>
    </w:p>
    <w:p w14:paraId="31701F70" w14:textId="53CE28E7" w:rsidR="00594C45" w:rsidRPr="006E6CE3" w:rsidRDefault="003843B0" w:rsidP="006E6CE3">
      <w:pPr>
        <w:autoSpaceDE/>
        <w:autoSpaceDN/>
        <w:textAlignment w:val="baseline"/>
        <w:rPr>
          <w:sz w:val="22"/>
          <w:szCs w:val="22"/>
        </w:rPr>
      </w:pPr>
      <w:r w:rsidRPr="006E6CE3">
        <w:rPr>
          <w:rFonts w:ascii="Arial" w:eastAsia="Times New Roman" w:hAnsi="Arial" w:cs="Arial"/>
          <w:sz w:val="22"/>
          <w:szCs w:val="22"/>
        </w:rPr>
        <w:t>Ata nº ........../..............- </w:t>
      </w:r>
      <w:proofErr w:type="gramStart"/>
      <w:r w:rsidRPr="006E6CE3">
        <w:rPr>
          <w:rFonts w:ascii="Arial" w:eastAsia="Times New Roman" w:hAnsi="Arial" w:cs="Arial"/>
          <w:sz w:val="22"/>
          <w:szCs w:val="22"/>
        </w:rPr>
        <w:t>PPGCF,  de</w:t>
      </w:r>
      <w:proofErr w:type="gramEnd"/>
      <w:r w:rsidRPr="006E6CE3">
        <w:rPr>
          <w:rFonts w:ascii="Arial" w:eastAsia="Times New Roman" w:hAnsi="Arial" w:cs="Arial"/>
          <w:sz w:val="22"/>
          <w:szCs w:val="22"/>
        </w:rPr>
        <w:t>  ............../............../.................. </w:t>
      </w:r>
    </w:p>
    <w:sectPr w:rsidR="00594C45" w:rsidRPr="006E6CE3" w:rsidSect="00C71E52">
      <w:headerReference w:type="default" r:id="rId10"/>
      <w:pgSz w:w="11907" w:h="16840" w:code="9"/>
      <w:pgMar w:top="567" w:right="850" w:bottom="425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22E0" w14:textId="77777777" w:rsidR="00B25E31" w:rsidRDefault="00B25E31" w:rsidP="003C4EAD">
      <w:r>
        <w:separator/>
      </w:r>
    </w:p>
  </w:endnote>
  <w:endnote w:type="continuationSeparator" w:id="0">
    <w:p w14:paraId="6E234DB6" w14:textId="77777777" w:rsidR="00B25E31" w:rsidRDefault="00B25E31" w:rsidP="003C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64EF" w14:textId="77777777" w:rsidR="00B25E31" w:rsidRDefault="00B25E31" w:rsidP="003C4EAD">
      <w:r>
        <w:separator/>
      </w:r>
    </w:p>
  </w:footnote>
  <w:footnote w:type="continuationSeparator" w:id="0">
    <w:p w14:paraId="1F8EBCF1" w14:textId="77777777" w:rsidR="00B25E31" w:rsidRDefault="00B25E31" w:rsidP="003C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139A" w14:textId="77777777" w:rsidR="001C4ADA" w:rsidRPr="00C650BE" w:rsidRDefault="00185EB8" w:rsidP="001C4ADA">
    <w:r>
      <w:rPr>
        <w:i/>
        <w:noProof/>
      </w:rPr>
      <w:drawing>
        <wp:anchor distT="0" distB="0" distL="114300" distR="114300" simplePos="0" relativeHeight="251658240" behindDoc="0" locked="0" layoutInCell="1" allowOverlap="1" wp14:anchorId="356D0262" wp14:editId="6E5D2283">
          <wp:simplePos x="0" y="0"/>
          <wp:positionH relativeFrom="column">
            <wp:posOffset>3899747</wp:posOffset>
          </wp:positionH>
          <wp:positionV relativeFrom="paragraph">
            <wp:posOffset>-187113</wp:posOffset>
          </wp:positionV>
          <wp:extent cx="2051003" cy="1447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03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EAD">
      <w:rPr>
        <w:noProof/>
      </w:rPr>
      <w:drawing>
        <wp:inline distT="0" distB="0" distL="0" distR="0" wp14:anchorId="41FE2E42" wp14:editId="4F417311">
          <wp:extent cx="2179320" cy="822960"/>
          <wp:effectExtent l="0" t="0" r="0" b="0"/>
          <wp:docPr id="2" name="Imagem 2" descr="http://www5.unioeste.br/portal/templates/tlpcampus/images/logoUni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5.unioeste.br/portal/templates/tlpcampus/images/logoUnioe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7E532" w14:textId="77777777" w:rsidR="001C4ADA" w:rsidRDefault="00E4275B" w:rsidP="001C4ADA">
    <w:pPr>
      <w:jc w:val="both"/>
      <w:rPr>
        <w:bCs/>
      </w:rPr>
    </w:pPr>
    <w:r w:rsidRPr="00A9510A">
      <w:rPr>
        <w:bCs/>
      </w:rPr>
      <w:t xml:space="preserve">Programa de Pós-Graduação em </w:t>
    </w:r>
    <w:r w:rsidR="003C4EAD">
      <w:rPr>
        <w:bCs/>
      </w:rPr>
      <w:t>Ciências Farmacêuticas</w:t>
    </w:r>
  </w:p>
  <w:p w14:paraId="6DD0785E" w14:textId="77777777" w:rsidR="003C4EAD" w:rsidRPr="001C4ADA" w:rsidRDefault="003C4EAD" w:rsidP="001C4ADA">
    <w:pPr>
      <w:jc w:val="both"/>
      <w:rPr>
        <w:bCs/>
      </w:rPr>
    </w:pPr>
    <w:r>
      <w:rPr>
        <w:bCs/>
      </w:rPr>
      <w:t>Campus de Casc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AD"/>
    <w:rsid w:val="00047202"/>
    <w:rsid w:val="00097453"/>
    <w:rsid w:val="000F7670"/>
    <w:rsid w:val="00147C88"/>
    <w:rsid w:val="00185EB8"/>
    <w:rsid w:val="00190F3C"/>
    <w:rsid w:val="001C12D7"/>
    <w:rsid w:val="001D1CB1"/>
    <w:rsid w:val="001D2090"/>
    <w:rsid w:val="001F12F9"/>
    <w:rsid w:val="0022295B"/>
    <w:rsid w:val="002459A2"/>
    <w:rsid w:val="00252ECB"/>
    <w:rsid w:val="0026063D"/>
    <w:rsid w:val="00263F28"/>
    <w:rsid w:val="002D754F"/>
    <w:rsid w:val="002E698F"/>
    <w:rsid w:val="00354F36"/>
    <w:rsid w:val="00357A28"/>
    <w:rsid w:val="003843B0"/>
    <w:rsid w:val="003C4EAD"/>
    <w:rsid w:val="00486ACF"/>
    <w:rsid w:val="004C62FB"/>
    <w:rsid w:val="004D1553"/>
    <w:rsid w:val="0051276E"/>
    <w:rsid w:val="005269B4"/>
    <w:rsid w:val="00556206"/>
    <w:rsid w:val="00594C45"/>
    <w:rsid w:val="005B0BB9"/>
    <w:rsid w:val="005C0DDD"/>
    <w:rsid w:val="005F4E6B"/>
    <w:rsid w:val="00615871"/>
    <w:rsid w:val="006C2893"/>
    <w:rsid w:val="006E6CE3"/>
    <w:rsid w:val="006F5129"/>
    <w:rsid w:val="007715D3"/>
    <w:rsid w:val="00792A7E"/>
    <w:rsid w:val="007A669A"/>
    <w:rsid w:val="007A6CCD"/>
    <w:rsid w:val="007D45BC"/>
    <w:rsid w:val="00814F4C"/>
    <w:rsid w:val="00823BDE"/>
    <w:rsid w:val="00836FAE"/>
    <w:rsid w:val="00905C55"/>
    <w:rsid w:val="00936000"/>
    <w:rsid w:val="00964DB2"/>
    <w:rsid w:val="009B6D13"/>
    <w:rsid w:val="009C2A50"/>
    <w:rsid w:val="00A51F09"/>
    <w:rsid w:val="00A554AD"/>
    <w:rsid w:val="00A57C08"/>
    <w:rsid w:val="00A70C8F"/>
    <w:rsid w:val="00A77485"/>
    <w:rsid w:val="00A87A3C"/>
    <w:rsid w:val="00AA4E8E"/>
    <w:rsid w:val="00AC0C59"/>
    <w:rsid w:val="00AE515F"/>
    <w:rsid w:val="00AF5D98"/>
    <w:rsid w:val="00B25E31"/>
    <w:rsid w:val="00B36F5A"/>
    <w:rsid w:val="00B46C79"/>
    <w:rsid w:val="00BA782F"/>
    <w:rsid w:val="00C12BD1"/>
    <w:rsid w:val="00C2027D"/>
    <w:rsid w:val="00C71E52"/>
    <w:rsid w:val="00C75A07"/>
    <w:rsid w:val="00CA4DA9"/>
    <w:rsid w:val="00D4746D"/>
    <w:rsid w:val="00D5076A"/>
    <w:rsid w:val="00D8077B"/>
    <w:rsid w:val="00DB785C"/>
    <w:rsid w:val="00DD0F90"/>
    <w:rsid w:val="00E15AF3"/>
    <w:rsid w:val="00E4275B"/>
    <w:rsid w:val="00EC4813"/>
    <w:rsid w:val="00F03B17"/>
    <w:rsid w:val="00F75E4D"/>
    <w:rsid w:val="00FE1289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3B238"/>
  <w15:docId w15:val="{A605278A-A526-7747-AC76-52AAD23A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EA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3C4EAD"/>
    <w:pPr>
      <w:keepNext/>
      <w:spacing w:before="80" w:after="80"/>
      <w:jc w:val="center"/>
      <w:outlineLvl w:val="4"/>
    </w:pPr>
    <w:rPr>
      <w:rFonts w:ascii="Arial" w:hAnsi="Arial" w:cs="Arial"/>
      <w:b/>
      <w:bCs/>
      <w:position w:val="-2"/>
    </w:rPr>
  </w:style>
  <w:style w:type="paragraph" w:styleId="Ttulo7">
    <w:name w:val="heading 7"/>
    <w:basedOn w:val="Normal"/>
    <w:next w:val="Normal"/>
    <w:link w:val="Ttulo7Char"/>
    <w:uiPriority w:val="99"/>
    <w:qFormat/>
    <w:rsid w:val="003C4EAD"/>
    <w:pPr>
      <w:keepNext/>
      <w:ind w:left="-567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4EAD"/>
    <w:pPr>
      <w:keepNext/>
      <w:autoSpaceDE/>
      <w:autoSpaceDN/>
      <w:spacing w:before="120" w:after="120"/>
      <w:jc w:val="center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9"/>
    <w:rsid w:val="003C4EAD"/>
    <w:rPr>
      <w:rFonts w:ascii="Arial" w:eastAsiaTheme="minorEastAsia" w:hAnsi="Arial" w:cs="Arial"/>
      <w:b/>
      <w:bCs/>
      <w:position w:val="-2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C4EAD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C4EAD"/>
    <w:rPr>
      <w:rFonts w:ascii="Arial" w:eastAsiaTheme="minorEastAsia" w:hAnsi="Arial" w:cs="Arial"/>
      <w:b/>
      <w:bCs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rsid w:val="003C4EA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C4EAD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EAD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4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EAD"/>
    <w:rPr>
      <w:rFonts w:ascii="Times New Roman" w:eastAsiaTheme="minorEastAsia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94C4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Fontepargpadro"/>
    <w:rsid w:val="00594C45"/>
  </w:style>
  <w:style w:type="character" w:customStyle="1" w:styleId="normaltextrun">
    <w:name w:val="normaltextrun"/>
    <w:basedOn w:val="Fontepargpadro"/>
    <w:rsid w:val="0059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Props1.xml><?xml version="1.0" encoding="utf-8"?>
<ds:datastoreItem xmlns:ds="http://schemas.openxmlformats.org/officeDocument/2006/customXml" ds:itemID="{5ABACBFC-58CB-47F7-BB01-323CF0B2EACD}"/>
</file>

<file path=customXml/itemProps2.xml><?xml version="1.0" encoding="utf-8"?>
<ds:datastoreItem xmlns:ds="http://schemas.openxmlformats.org/officeDocument/2006/customXml" ds:itemID="{64614108-FEB0-4610-A6FC-63A569CB4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91A77-1B54-43C9-8B88-E3A99A6A7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6E773-66DC-4146-80BB-BB86AA153F33}">
  <ds:schemaRefs>
    <ds:schemaRef ds:uri="http://schemas.microsoft.com/office/2006/metadata/properties"/>
    <ds:schemaRef ds:uri="http://schemas.microsoft.com/office/infopath/2007/PartnerControls"/>
    <ds:schemaRef ds:uri="f4558e88-a3d2-4b71-ba11-455ecaabce9d"/>
    <ds:schemaRef ds:uri="df4ff3ae-b42a-42ee-aaf9-440944fd9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lexandre Maller</cp:lastModifiedBy>
  <cp:revision>2</cp:revision>
  <dcterms:created xsi:type="dcterms:W3CDTF">2023-04-13T12:55:00Z</dcterms:created>
  <dcterms:modified xsi:type="dcterms:W3CDTF">2023-04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